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3B8" w:rsidRDefault="00C323B8" w:rsidP="0089243F">
      <w:pPr>
        <w:pStyle w:val="a3"/>
        <w:spacing w:line="240" w:lineRule="auto"/>
        <w:jc w:val="center"/>
        <w:rPr>
          <w:b/>
          <w:bCs/>
          <w:szCs w:val="28"/>
        </w:rPr>
      </w:pPr>
    </w:p>
    <w:p w:rsidR="00C323B8" w:rsidRDefault="00C323B8" w:rsidP="0089243F">
      <w:pPr>
        <w:pStyle w:val="a3"/>
        <w:spacing w:line="240" w:lineRule="auto"/>
        <w:jc w:val="center"/>
        <w:rPr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6DFE085F" wp14:editId="459411E8">
            <wp:extent cx="790575" cy="895350"/>
            <wp:effectExtent l="0" t="0" r="0" b="0"/>
            <wp:docPr id="1" name="Рисунок 1" descr="img1ф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5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3B8" w:rsidRDefault="00C323B8" w:rsidP="0089243F">
      <w:pPr>
        <w:pStyle w:val="a3"/>
        <w:spacing w:line="240" w:lineRule="auto"/>
        <w:jc w:val="center"/>
        <w:rPr>
          <w:b/>
          <w:bCs/>
          <w:szCs w:val="28"/>
        </w:rPr>
      </w:pPr>
    </w:p>
    <w:p w:rsidR="006A26F7" w:rsidRDefault="0089243F" w:rsidP="0089243F">
      <w:pPr>
        <w:pStyle w:val="a3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Я МУНИЦИПАЛЬНОГО ОБРАЗОВАНИЯ ПУТИЛОВСКОЕ СЕЛЬСКОЕ ПОСЕЛЕНИЕ </w:t>
      </w:r>
    </w:p>
    <w:p w:rsidR="0089243F" w:rsidRDefault="006A26F7" w:rsidP="0089243F">
      <w:pPr>
        <w:pStyle w:val="a3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КИРОВСКОГО МУНИЦИПАЛЬНОГО</w:t>
      </w:r>
      <w:r w:rsidR="0089243F">
        <w:rPr>
          <w:b/>
          <w:bCs/>
          <w:szCs w:val="28"/>
        </w:rPr>
        <w:t xml:space="preserve"> РАЙОН</w:t>
      </w:r>
      <w:r>
        <w:rPr>
          <w:b/>
          <w:bCs/>
          <w:szCs w:val="28"/>
        </w:rPr>
        <w:t>А</w:t>
      </w:r>
    </w:p>
    <w:p w:rsidR="0089243F" w:rsidRDefault="0089243F" w:rsidP="0089243F">
      <w:pPr>
        <w:pStyle w:val="a3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:rsidR="0089243F" w:rsidRDefault="0089243F" w:rsidP="0089243F">
      <w:pPr>
        <w:pStyle w:val="2"/>
        <w:rPr>
          <w:b/>
          <w:bCs/>
          <w:sz w:val="36"/>
          <w:szCs w:val="36"/>
          <w:lang w:val="ru-RU"/>
        </w:rPr>
      </w:pPr>
    </w:p>
    <w:p w:rsidR="0089243F" w:rsidRDefault="0089243F" w:rsidP="0089243F">
      <w:pPr>
        <w:pStyle w:val="2"/>
        <w:rPr>
          <w:b/>
          <w:bCs/>
          <w:sz w:val="40"/>
          <w:szCs w:val="40"/>
          <w:lang w:val="ru-RU"/>
        </w:rPr>
      </w:pPr>
      <w:proofErr w:type="gramStart"/>
      <w:r>
        <w:rPr>
          <w:b/>
          <w:bCs/>
          <w:sz w:val="40"/>
          <w:szCs w:val="40"/>
          <w:lang w:val="ru-RU"/>
        </w:rPr>
        <w:t>П</w:t>
      </w:r>
      <w:proofErr w:type="gramEnd"/>
      <w:r>
        <w:rPr>
          <w:b/>
          <w:bCs/>
          <w:sz w:val="40"/>
          <w:szCs w:val="40"/>
          <w:lang w:val="ru-RU"/>
        </w:rPr>
        <w:t xml:space="preserve"> О С Т А Н О В Л Е Н И Е</w:t>
      </w:r>
    </w:p>
    <w:p w:rsidR="0089243F" w:rsidRDefault="0089243F" w:rsidP="0089243F">
      <w:pPr>
        <w:jc w:val="center"/>
        <w:rPr>
          <w:rFonts w:ascii="Times New Roman" w:hAnsi="Times New Roman"/>
          <w:szCs w:val="24"/>
          <w:lang w:eastAsia="zh-CN"/>
        </w:rPr>
      </w:pPr>
    </w:p>
    <w:p w:rsidR="0089243F" w:rsidRDefault="00E9298A" w:rsidP="0089243F">
      <w:pPr>
        <w:pStyle w:val="1"/>
      </w:pPr>
      <w:r>
        <w:t>От 01</w:t>
      </w:r>
      <w:r w:rsidR="006A26F7">
        <w:t xml:space="preserve"> </w:t>
      </w:r>
      <w:r>
        <w:t>ноября</w:t>
      </w:r>
      <w:r w:rsidR="00C323B8">
        <w:t xml:space="preserve">  2016</w:t>
      </w:r>
      <w:r w:rsidR="008C7EBA">
        <w:t xml:space="preserve"> года  № </w:t>
      </w:r>
      <w:r w:rsidR="008A4F8A">
        <w:t>248</w:t>
      </w:r>
    </w:p>
    <w:p w:rsidR="0089243F" w:rsidRDefault="0089243F" w:rsidP="0089243F"/>
    <w:p w:rsidR="00E9298A" w:rsidRPr="00E9298A" w:rsidRDefault="00C323B8" w:rsidP="00E9298A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E9298A" w:rsidRPr="00E9298A">
        <w:rPr>
          <w:rFonts w:ascii="Times New Roman" w:hAnsi="Times New Roman"/>
          <w:sz w:val="24"/>
          <w:szCs w:val="24"/>
        </w:rPr>
        <w:t>внесении изменений в Положение об организации и ведении гражданской</w:t>
      </w:r>
    </w:p>
    <w:p w:rsidR="00E9298A" w:rsidRPr="00E9298A" w:rsidRDefault="00E9298A" w:rsidP="00E92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298A">
        <w:rPr>
          <w:rFonts w:ascii="Times New Roman" w:hAnsi="Times New Roman"/>
          <w:b/>
          <w:bCs/>
          <w:sz w:val="24"/>
          <w:szCs w:val="24"/>
        </w:rPr>
        <w:t xml:space="preserve">обороны в </w:t>
      </w:r>
      <w:r>
        <w:rPr>
          <w:rFonts w:ascii="Times New Roman" w:hAnsi="Times New Roman"/>
          <w:b/>
          <w:bCs/>
          <w:sz w:val="24"/>
          <w:szCs w:val="24"/>
        </w:rPr>
        <w:t>Путиловском сельском поселении Кировского муниципального</w:t>
      </w:r>
      <w:r w:rsidRPr="00E9298A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E9298A">
        <w:rPr>
          <w:rFonts w:ascii="Times New Roman" w:hAnsi="Times New Roman"/>
          <w:b/>
          <w:bCs/>
          <w:sz w:val="24"/>
          <w:szCs w:val="24"/>
        </w:rPr>
        <w:t xml:space="preserve"> Ленинградской области, утвержденное постановлением администрации </w:t>
      </w: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Путиловское сельское поселение </w:t>
      </w:r>
      <w:r w:rsidRPr="00E9298A">
        <w:rPr>
          <w:rFonts w:ascii="Times New Roman" w:hAnsi="Times New Roman"/>
          <w:b/>
          <w:bCs/>
          <w:sz w:val="24"/>
          <w:szCs w:val="24"/>
        </w:rPr>
        <w:t>Кировского муниципального района Ленинградской области от 2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E9298A">
        <w:rPr>
          <w:rFonts w:ascii="Times New Roman" w:hAnsi="Times New Roman"/>
          <w:b/>
          <w:bCs/>
          <w:sz w:val="24"/>
          <w:szCs w:val="24"/>
        </w:rPr>
        <w:t>.0</w:t>
      </w:r>
      <w:r>
        <w:rPr>
          <w:rFonts w:ascii="Times New Roman" w:hAnsi="Times New Roman"/>
          <w:b/>
          <w:bCs/>
          <w:sz w:val="24"/>
          <w:szCs w:val="24"/>
        </w:rPr>
        <w:t>5.2015 года №114</w:t>
      </w:r>
    </w:p>
    <w:p w:rsidR="00E9298A" w:rsidRPr="00E9298A" w:rsidRDefault="00E9298A" w:rsidP="00E92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9298A" w:rsidRDefault="00E9298A" w:rsidP="00E929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298A" w:rsidRPr="006A26F7" w:rsidRDefault="000B3695" w:rsidP="000B369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26F7">
        <w:rPr>
          <w:rFonts w:ascii="Times New Roman" w:hAnsi="Times New Roman"/>
          <w:b w:val="0"/>
          <w:sz w:val="28"/>
          <w:szCs w:val="28"/>
        </w:rPr>
        <w:t>В соответс</w:t>
      </w:r>
      <w:r w:rsidR="006A26F7" w:rsidRPr="006A26F7">
        <w:rPr>
          <w:rFonts w:ascii="Times New Roman" w:hAnsi="Times New Roman"/>
          <w:b w:val="0"/>
          <w:sz w:val="28"/>
          <w:szCs w:val="28"/>
        </w:rPr>
        <w:t>твии с приказом МЧС России от 01</w:t>
      </w:r>
      <w:r w:rsidRPr="006A26F7">
        <w:rPr>
          <w:rFonts w:ascii="Times New Roman" w:hAnsi="Times New Roman"/>
          <w:b w:val="0"/>
          <w:sz w:val="28"/>
          <w:szCs w:val="28"/>
        </w:rPr>
        <w:t xml:space="preserve"> </w:t>
      </w:r>
      <w:r w:rsidR="006A26F7" w:rsidRPr="006A26F7">
        <w:rPr>
          <w:rFonts w:ascii="Times New Roman" w:hAnsi="Times New Roman"/>
          <w:b w:val="0"/>
          <w:sz w:val="28"/>
          <w:szCs w:val="28"/>
        </w:rPr>
        <w:t>августа</w:t>
      </w:r>
      <w:r w:rsidRPr="006A26F7">
        <w:rPr>
          <w:rFonts w:ascii="Times New Roman" w:hAnsi="Times New Roman"/>
          <w:b w:val="0"/>
          <w:sz w:val="28"/>
          <w:szCs w:val="28"/>
        </w:rPr>
        <w:t xml:space="preserve"> 201</w:t>
      </w:r>
      <w:r w:rsidR="006A26F7" w:rsidRPr="006A26F7">
        <w:rPr>
          <w:rFonts w:ascii="Times New Roman" w:hAnsi="Times New Roman"/>
          <w:b w:val="0"/>
          <w:sz w:val="28"/>
          <w:szCs w:val="28"/>
        </w:rPr>
        <w:t>6 года № 415</w:t>
      </w:r>
      <w:r w:rsidRPr="006A26F7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ложение об организации и ведении гражданской обороны в муниципальных образованиях и организациях, утвержденное приказом МЧС России от 14.11.2008 года № 687»</w:t>
      </w:r>
      <w:r w:rsidR="00E9298A" w:rsidRPr="006A26F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9298A" w:rsidRPr="006A26F7" w:rsidRDefault="00E9298A" w:rsidP="00E929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A26F7">
        <w:rPr>
          <w:rFonts w:ascii="Times New Roman" w:hAnsi="Times New Roman"/>
          <w:bCs/>
          <w:sz w:val="28"/>
          <w:szCs w:val="28"/>
        </w:rPr>
        <w:t xml:space="preserve">1. Внести изменения в </w:t>
      </w:r>
      <w:hyperlink r:id="rId7" w:tooltip="Приказ МЧС РФ от 14.11.2008 N 687 &quot;Об утверждении Положения об организации и ведении гражданской обороны в муниципальных образованиях и организациях&quot; (Зарегистрировано в Минюсте РФ 26.11.2008 N 12740)------------ Недействующая редакция{КонсультантПлюс}" w:history="1">
        <w:r w:rsidRPr="006A26F7">
          <w:rPr>
            <w:rFonts w:ascii="Times New Roman" w:hAnsi="Times New Roman"/>
            <w:bCs/>
            <w:sz w:val="28"/>
            <w:szCs w:val="28"/>
          </w:rPr>
          <w:t>Положение</w:t>
        </w:r>
      </w:hyperlink>
      <w:r w:rsidRPr="006A26F7">
        <w:rPr>
          <w:rFonts w:ascii="Times New Roman" w:hAnsi="Times New Roman"/>
          <w:bCs/>
          <w:sz w:val="28"/>
          <w:szCs w:val="28"/>
        </w:rPr>
        <w:t xml:space="preserve"> об организации и ведении гражданской обороны в</w:t>
      </w:r>
      <w:r w:rsidRPr="006A26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A26F7">
        <w:rPr>
          <w:rFonts w:ascii="Times New Roman" w:hAnsi="Times New Roman"/>
          <w:bCs/>
          <w:sz w:val="28"/>
          <w:szCs w:val="28"/>
        </w:rPr>
        <w:t>Путиловском сельском поселении Кировского муниципального района Ленинградской области, утвержденное постановлением администрации муниципального образования Путиловское сельское поселение Кировского муниципального района Ленинградской области от 27.05.2015 года №114, согласно приложению к настоящему постановлению.</w:t>
      </w:r>
    </w:p>
    <w:p w:rsidR="00E9298A" w:rsidRDefault="00E9298A" w:rsidP="00E929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26F7">
        <w:rPr>
          <w:rFonts w:ascii="Times New Roman" w:hAnsi="Times New Roman"/>
          <w:sz w:val="28"/>
          <w:szCs w:val="28"/>
        </w:rPr>
        <w:t>2. Постановление вступает в силу со дня его подписания и подлежит опубликованию на интернет-сайте МО Путиловское сельское поселение.</w:t>
      </w:r>
    </w:p>
    <w:p w:rsidR="006A26F7" w:rsidRPr="006A26F7" w:rsidRDefault="006A26F7" w:rsidP="00E929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695" w:rsidRPr="006A26F7" w:rsidRDefault="000B3695" w:rsidP="00E929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695" w:rsidRPr="006A26F7" w:rsidRDefault="000B3695" w:rsidP="000B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6F7">
        <w:rPr>
          <w:rFonts w:ascii="Times New Roman" w:hAnsi="Times New Roman"/>
          <w:sz w:val="28"/>
          <w:szCs w:val="28"/>
        </w:rPr>
        <w:t>Гла</w:t>
      </w:r>
      <w:r w:rsidR="006A26F7">
        <w:rPr>
          <w:rFonts w:ascii="Times New Roman" w:hAnsi="Times New Roman"/>
          <w:sz w:val="28"/>
          <w:szCs w:val="28"/>
        </w:rPr>
        <w:t xml:space="preserve">ва администрации        </w:t>
      </w:r>
      <w:r w:rsidRPr="006A26F7">
        <w:rPr>
          <w:rFonts w:ascii="Times New Roman" w:hAnsi="Times New Roman"/>
          <w:sz w:val="28"/>
          <w:szCs w:val="28"/>
        </w:rPr>
        <w:t xml:space="preserve">                                                                   В.И. Егорихин</w:t>
      </w:r>
    </w:p>
    <w:p w:rsidR="002277A1" w:rsidRPr="006A26F7" w:rsidRDefault="002277A1" w:rsidP="00E929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7A1" w:rsidRPr="000B3695" w:rsidRDefault="002277A1" w:rsidP="00E929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277A1" w:rsidRPr="000B3695" w:rsidRDefault="002277A1" w:rsidP="00E929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277A1" w:rsidRPr="00E9298A" w:rsidRDefault="002277A1" w:rsidP="000B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277A1">
        <w:rPr>
          <w:rFonts w:ascii="Times New Roman" w:hAnsi="Times New Roman"/>
        </w:rPr>
        <w:t>Разослано:</w:t>
      </w:r>
      <w:r>
        <w:rPr>
          <w:rFonts w:ascii="Times New Roman" w:hAnsi="Times New Roman"/>
        </w:rPr>
        <w:t xml:space="preserve"> дело, прокуратура.</w:t>
      </w:r>
    </w:p>
    <w:p w:rsidR="00E9298A" w:rsidRPr="00E9298A" w:rsidRDefault="00E9298A" w:rsidP="00E9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98A" w:rsidRPr="00E9298A" w:rsidRDefault="00E9298A" w:rsidP="00E9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43F" w:rsidRDefault="0089243F" w:rsidP="00E9298A">
      <w:pPr>
        <w:spacing w:after="0"/>
        <w:jc w:val="both"/>
        <w:rPr>
          <w:rFonts w:ascii="Times New Roman" w:hAnsi="Times New Roman"/>
          <w:bCs/>
        </w:rPr>
      </w:pPr>
    </w:p>
    <w:p w:rsidR="0089243F" w:rsidRDefault="0089243F" w:rsidP="0089243F"/>
    <w:p w:rsidR="008A4F8A" w:rsidRPr="008A4F8A" w:rsidRDefault="008A4F8A" w:rsidP="008A4F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4F8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A4F8A" w:rsidRDefault="008A4F8A" w:rsidP="008A4F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4F8A">
        <w:rPr>
          <w:rFonts w:ascii="Times New Roman" w:hAnsi="Times New Roman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8A4F8A" w:rsidRPr="008A4F8A" w:rsidRDefault="008A4F8A" w:rsidP="008A4F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Путиловское сельское поселение</w:t>
      </w:r>
    </w:p>
    <w:p w:rsidR="008A4F8A" w:rsidRPr="008A4F8A" w:rsidRDefault="008A4F8A" w:rsidP="008A4F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4F8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от 01</w:t>
      </w:r>
      <w:r w:rsidRPr="008A4F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 2016 № 248</w:t>
      </w:r>
    </w:p>
    <w:p w:rsidR="008A4F8A" w:rsidRPr="008A4F8A" w:rsidRDefault="008A4F8A" w:rsidP="008A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3695" w:rsidRDefault="008A4F8A" w:rsidP="000B3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29"/>
      <w:bookmarkEnd w:id="0"/>
      <w:r w:rsidRPr="008A4F8A">
        <w:rPr>
          <w:rFonts w:ascii="Times New Roman" w:hAnsi="Times New Roman"/>
          <w:b/>
          <w:bCs/>
          <w:sz w:val="28"/>
          <w:szCs w:val="28"/>
        </w:rPr>
        <w:t xml:space="preserve">Изменения, которые вносятся в «Положение об организации и ведении гражданской </w:t>
      </w:r>
      <w:r w:rsidR="000B3695" w:rsidRPr="00E9298A">
        <w:rPr>
          <w:rFonts w:ascii="Times New Roman" w:hAnsi="Times New Roman"/>
          <w:b/>
          <w:bCs/>
          <w:sz w:val="28"/>
          <w:szCs w:val="28"/>
        </w:rPr>
        <w:t xml:space="preserve">обороны в </w:t>
      </w:r>
      <w:r w:rsidR="000B3695" w:rsidRPr="000B3695">
        <w:rPr>
          <w:rFonts w:ascii="Times New Roman" w:hAnsi="Times New Roman"/>
          <w:b/>
          <w:bCs/>
          <w:sz w:val="28"/>
          <w:szCs w:val="28"/>
        </w:rPr>
        <w:t>Путиловском сельском поселении Кировского муниципального</w:t>
      </w:r>
      <w:r w:rsidR="000B3695" w:rsidRPr="00E9298A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0B3695" w:rsidRPr="000B3695">
        <w:rPr>
          <w:rFonts w:ascii="Times New Roman" w:hAnsi="Times New Roman"/>
          <w:b/>
          <w:bCs/>
          <w:sz w:val="28"/>
          <w:szCs w:val="28"/>
        </w:rPr>
        <w:t>а</w:t>
      </w:r>
      <w:r w:rsidR="000B3695" w:rsidRPr="00E9298A">
        <w:rPr>
          <w:rFonts w:ascii="Times New Roman" w:hAnsi="Times New Roman"/>
          <w:b/>
          <w:bCs/>
          <w:sz w:val="28"/>
          <w:szCs w:val="28"/>
        </w:rPr>
        <w:t xml:space="preserve"> Ленинградской области, утвержденное постановлением администрации </w:t>
      </w:r>
      <w:r w:rsidR="000B3695" w:rsidRPr="000B3695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Путиловское сельское поселение </w:t>
      </w:r>
      <w:r w:rsidR="000B3695" w:rsidRPr="00E9298A">
        <w:rPr>
          <w:rFonts w:ascii="Times New Roman" w:hAnsi="Times New Roman"/>
          <w:b/>
          <w:bCs/>
          <w:sz w:val="28"/>
          <w:szCs w:val="28"/>
        </w:rPr>
        <w:t>Кировского муниципального района Ленинградской области от 2</w:t>
      </w:r>
      <w:r w:rsidR="000B3695" w:rsidRPr="000B3695">
        <w:rPr>
          <w:rFonts w:ascii="Times New Roman" w:hAnsi="Times New Roman"/>
          <w:b/>
          <w:bCs/>
          <w:sz w:val="28"/>
          <w:szCs w:val="28"/>
        </w:rPr>
        <w:t>7</w:t>
      </w:r>
      <w:r w:rsidR="000B3695" w:rsidRPr="00E9298A">
        <w:rPr>
          <w:rFonts w:ascii="Times New Roman" w:hAnsi="Times New Roman"/>
          <w:b/>
          <w:bCs/>
          <w:sz w:val="28"/>
          <w:szCs w:val="28"/>
        </w:rPr>
        <w:t>.0</w:t>
      </w:r>
      <w:r w:rsidR="000B3695" w:rsidRPr="000B3695">
        <w:rPr>
          <w:rFonts w:ascii="Times New Roman" w:hAnsi="Times New Roman"/>
          <w:b/>
          <w:bCs/>
          <w:sz w:val="28"/>
          <w:szCs w:val="28"/>
        </w:rPr>
        <w:t>5.2015 года №114</w:t>
      </w:r>
      <w:r w:rsidR="000B3695">
        <w:rPr>
          <w:rFonts w:ascii="Times New Roman" w:hAnsi="Times New Roman"/>
          <w:b/>
          <w:bCs/>
          <w:sz w:val="28"/>
          <w:szCs w:val="28"/>
        </w:rPr>
        <w:t>»</w:t>
      </w:r>
    </w:p>
    <w:p w:rsidR="000B3695" w:rsidRDefault="000B3695" w:rsidP="000B3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695" w:rsidRDefault="000B3695" w:rsidP="000B3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B3695" w:rsidRPr="000B3695" w:rsidRDefault="000B3695" w:rsidP="000B36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 xml:space="preserve">1. По </w:t>
      </w:r>
      <w:hyperlink r:id="rId8" w:tooltip="Приказ МЧС РФ от 14.11.2008 N 687 &quot;Об утверждении Положения об организации и ведении гражданской обороны в муниципальных образованиях и организациях&quot; (Зарегистрировано в Минюсте РФ 26.11.2008 N 12740)------------ Недействующая редакция{КонсультантПлюс}" w:history="1">
        <w:r w:rsidRPr="000B3695">
          <w:rPr>
            <w:rFonts w:ascii="Times New Roman" w:hAnsi="Times New Roman"/>
            <w:sz w:val="28"/>
            <w:szCs w:val="28"/>
          </w:rPr>
          <w:t>тексту</w:t>
        </w:r>
      </w:hyperlink>
      <w:r w:rsidRPr="000B3695">
        <w:rPr>
          <w:rFonts w:ascii="Times New Roman" w:hAnsi="Times New Roman"/>
          <w:sz w:val="28"/>
          <w:szCs w:val="28"/>
        </w:rPr>
        <w:t>:</w:t>
      </w:r>
    </w:p>
    <w:p w:rsidR="000B3695" w:rsidRPr="000B3695" w:rsidRDefault="000B3695" w:rsidP="000B36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>слова «при ведении военных действий или вследствие этих действий"» в соответствующем падеже заменить словами «при военных конфликтах или вследствие этих конфликтов» в соответствующем падеже;</w:t>
      </w:r>
    </w:p>
    <w:p w:rsidR="000B3695" w:rsidRPr="000B3695" w:rsidRDefault="000B3695" w:rsidP="000B36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>слова «загородная зона» в соответствующем падеже заменить словами «безопасный район» в соответствующем падеже.</w:t>
      </w:r>
    </w:p>
    <w:p w:rsidR="000B3695" w:rsidRPr="000B3695" w:rsidRDefault="000B3695" w:rsidP="000B36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 xml:space="preserve">2. </w:t>
      </w:r>
      <w:hyperlink r:id="rId9" w:tooltip="Приказ МЧС РФ от 14.11.2008 N 687 &quot;Об утверждении Положения об организации и ведении гражданской обороны в муниципальных образованиях и организациях&quot; (Зарегистрировано в Минюсте РФ 26.11.2008 N 12740)------------ Недействующая редакция{КонсультантПлюс}" w:history="1">
        <w:r w:rsidRPr="000B3695">
          <w:rPr>
            <w:rFonts w:ascii="Times New Roman" w:hAnsi="Times New Roman"/>
            <w:sz w:val="28"/>
            <w:szCs w:val="28"/>
          </w:rPr>
          <w:t xml:space="preserve">Абзац второй </w:t>
        </w:r>
        <w:r w:rsidR="008F609D">
          <w:rPr>
            <w:rFonts w:ascii="Times New Roman" w:hAnsi="Times New Roman"/>
            <w:sz w:val="28"/>
            <w:szCs w:val="28"/>
          </w:rPr>
          <w:t>подп</w:t>
        </w:r>
        <w:r w:rsidRPr="000B3695">
          <w:rPr>
            <w:rFonts w:ascii="Times New Roman" w:hAnsi="Times New Roman"/>
            <w:sz w:val="28"/>
            <w:szCs w:val="28"/>
          </w:rPr>
          <w:t xml:space="preserve">ункта </w:t>
        </w:r>
      </w:hyperlink>
      <w:r w:rsidR="008F609D">
        <w:rPr>
          <w:rFonts w:ascii="Arial" w:hAnsi="Arial" w:cs="Arial"/>
          <w:sz w:val="20"/>
          <w:szCs w:val="20"/>
        </w:rPr>
        <w:t>1.1</w:t>
      </w:r>
      <w:r w:rsidRPr="000B369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B3695" w:rsidRPr="000B3695" w:rsidRDefault="000B3695" w:rsidP="000B36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 xml:space="preserve">«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муниципального </w:t>
      </w:r>
      <w:r w:rsidR="008F609D">
        <w:rPr>
          <w:rFonts w:ascii="Times New Roman" w:hAnsi="Times New Roman"/>
          <w:sz w:val="28"/>
          <w:szCs w:val="28"/>
        </w:rPr>
        <w:t>образования</w:t>
      </w:r>
      <w:r w:rsidRPr="000B3695">
        <w:rPr>
          <w:rFonts w:ascii="Times New Roman" w:hAnsi="Times New Roman"/>
          <w:sz w:val="28"/>
          <w:szCs w:val="28"/>
        </w:rPr>
        <w:t xml:space="preserve">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».</w:t>
      </w:r>
    </w:p>
    <w:p w:rsidR="000B3695" w:rsidRPr="000B3695" w:rsidRDefault="000B3695" w:rsidP="000B36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 xml:space="preserve">3. </w:t>
      </w:r>
      <w:r w:rsidR="008F609D" w:rsidRPr="008F609D">
        <w:rPr>
          <w:rFonts w:ascii="Times New Roman" w:hAnsi="Times New Roman"/>
          <w:sz w:val="28"/>
          <w:szCs w:val="28"/>
        </w:rPr>
        <w:t>Под</w:t>
      </w:r>
      <w:hyperlink r:id="rId10" w:tooltip="Приказ МЧС РФ от 14.11.2008 N 687 &quot;Об утверждении Положения об организации и ведении гражданской обороны в муниципальных образованиях и организациях&quot; (Зарегистрировано в Минюсте РФ 26.11.2008 N 12740)------------ Недействующая редакция{КонсультантПлюс}" w:history="1">
        <w:r w:rsidR="008F609D" w:rsidRPr="008F609D">
          <w:rPr>
            <w:rFonts w:ascii="Times New Roman" w:hAnsi="Times New Roman"/>
            <w:sz w:val="28"/>
            <w:szCs w:val="28"/>
          </w:rPr>
          <w:t>пункт</w:t>
        </w:r>
      </w:hyperlink>
      <w:r w:rsidR="008F609D" w:rsidRPr="008F609D">
        <w:rPr>
          <w:rFonts w:ascii="Times New Roman" w:hAnsi="Times New Roman"/>
          <w:sz w:val="20"/>
          <w:szCs w:val="20"/>
        </w:rPr>
        <w:t xml:space="preserve"> </w:t>
      </w:r>
      <w:r w:rsidR="008F609D">
        <w:rPr>
          <w:rFonts w:ascii="Times New Roman" w:hAnsi="Times New Roman"/>
          <w:sz w:val="20"/>
          <w:szCs w:val="20"/>
        </w:rPr>
        <w:t xml:space="preserve"> 2.1</w:t>
      </w:r>
      <w:r w:rsidRPr="000B369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B3695" w:rsidRDefault="008F609D" w:rsidP="000B36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</w:t>
      </w:r>
      <w:r w:rsidR="000B3695" w:rsidRPr="000B369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B3695" w:rsidRPr="000B3695">
        <w:rPr>
          <w:rFonts w:ascii="Times New Roman" w:hAnsi="Times New Roman"/>
          <w:sz w:val="28"/>
          <w:szCs w:val="28"/>
        </w:rPr>
        <w:t>Подготовка к ведению гражданской обороны на муниципальном уровне определяется положением об организации и ведении гражданск</w:t>
      </w:r>
      <w:r w:rsidR="00931F18">
        <w:rPr>
          <w:rFonts w:ascii="Times New Roman" w:hAnsi="Times New Roman"/>
          <w:sz w:val="28"/>
          <w:szCs w:val="28"/>
        </w:rPr>
        <w:t>ой обороны в муниципальном образовании</w:t>
      </w:r>
      <w:r w:rsidR="000B3695" w:rsidRPr="000B3695">
        <w:rPr>
          <w:rFonts w:ascii="Times New Roman" w:hAnsi="Times New Roman"/>
          <w:sz w:val="28"/>
          <w:szCs w:val="28"/>
        </w:rPr>
        <w:t xml:space="preserve"> и заключается в планировании мероприятий по защите населения, материальных и культурных ценностей</w:t>
      </w:r>
      <w:r w:rsidR="00931F18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0B3695" w:rsidRPr="000B3695">
        <w:rPr>
          <w:rFonts w:ascii="Times New Roman" w:hAnsi="Times New Roman"/>
          <w:sz w:val="28"/>
          <w:szCs w:val="28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</w:t>
      </w:r>
      <w:r w:rsidR="001E30E7">
        <w:rPr>
          <w:rFonts w:ascii="Times New Roman" w:hAnsi="Times New Roman"/>
          <w:sz w:val="28"/>
          <w:szCs w:val="28"/>
        </w:rPr>
        <w:t>»</w:t>
      </w:r>
      <w:r w:rsidR="000B3695" w:rsidRPr="000B3695">
        <w:rPr>
          <w:rFonts w:ascii="Times New Roman" w:hAnsi="Times New Roman"/>
          <w:sz w:val="28"/>
          <w:szCs w:val="28"/>
        </w:rPr>
        <w:t>.</w:t>
      </w:r>
      <w:proofErr w:type="gramEnd"/>
    </w:p>
    <w:p w:rsidR="00931F18" w:rsidRPr="000B3695" w:rsidRDefault="00931F18" w:rsidP="00931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B3695">
        <w:rPr>
          <w:rFonts w:ascii="Times New Roman" w:hAnsi="Times New Roman"/>
          <w:sz w:val="28"/>
          <w:szCs w:val="28"/>
        </w:rPr>
        <w:t xml:space="preserve">. </w:t>
      </w:r>
      <w:r w:rsidRPr="008F609D">
        <w:rPr>
          <w:rFonts w:ascii="Times New Roman" w:hAnsi="Times New Roman"/>
          <w:sz w:val="28"/>
          <w:szCs w:val="28"/>
        </w:rPr>
        <w:t>Под</w:t>
      </w:r>
      <w:hyperlink r:id="rId11" w:tooltip="Приказ МЧС РФ от 14.11.2008 N 687 &quot;Об утверждении Положения об организации и ведении гражданской обороны в муниципальных образованиях и организациях&quot; (Зарегистрировано в Минюсте РФ 26.11.2008 N 12740)------------ Недействующая редакция{КонсультантПлюс}" w:history="1">
        <w:r w:rsidRPr="008F609D">
          <w:rPr>
            <w:rFonts w:ascii="Times New Roman" w:hAnsi="Times New Roman"/>
            <w:sz w:val="28"/>
            <w:szCs w:val="28"/>
          </w:rPr>
          <w:t>пункт</w:t>
        </w:r>
      </w:hyperlink>
      <w:r w:rsidRPr="008F609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2.2</w:t>
      </w:r>
      <w:r w:rsidRPr="000B369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B3695" w:rsidRDefault="00931F18" w:rsidP="000B36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2.2 </w:t>
      </w:r>
      <w:r w:rsidR="000B3695" w:rsidRPr="000B3695">
        <w:rPr>
          <w:rFonts w:ascii="Times New Roman" w:hAnsi="Times New Roman"/>
          <w:sz w:val="28"/>
          <w:szCs w:val="28"/>
        </w:rPr>
        <w:t>Ведение гражданской обороны на муниципальном уровне осуществляется на основе планов гражданской обороны и защиты</w:t>
      </w:r>
      <w:r>
        <w:rPr>
          <w:rFonts w:ascii="Times New Roman" w:hAnsi="Times New Roman"/>
          <w:sz w:val="28"/>
          <w:szCs w:val="28"/>
        </w:rPr>
        <w:t xml:space="preserve"> населения муниципального образования</w:t>
      </w:r>
      <w:r w:rsidR="000B3695" w:rsidRPr="000B3695">
        <w:rPr>
          <w:rFonts w:ascii="Times New Roman" w:hAnsi="Times New Roman"/>
          <w:sz w:val="28"/>
          <w:szCs w:val="28"/>
        </w:rPr>
        <w:t xml:space="preserve"> и заключается в выполнении мероприятий по</w:t>
      </w:r>
      <w:r w:rsidR="006A26F7">
        <w:rPr>
          <w:rFonts w:ascii="Times New Roman" w:hAnsi="Times New Roman"/>
          <w:sz w:val="28"/>
          <w:szCs w:val="28"/>
        </w:rPr>
        <w:t xml:space="preserve"> защите населения</w:t>
      </w:r>
      <w:r w:rsidR="000B3695" w:rsidRPr="000B3695">
        <w:rPr>
          <w:rFonts w:ascii="Times New Roman" w:hAnsi="Times New Roman"/>
          <w:sz w:val="28"/>
          <w:szCs w:val="28"/>
        </w:rPr>
        <w:t xml:space="preserve">, материальных и культурных ценностей на </w:t>
      </w:r>
      <w:r>
        <w:rPr>
          <w:rFonts w:ascii="Times New Roman" w:hAnsi="Times New Roman"/>
          <w:sz w:val="28"/>
          <w:szCs w:val="28"/>
        </w:rPr>
        <w:t>территории муниципального образования</w:t>
      </w:r>
      <w:r w:rsidR="000B3695" w:rsidRPr="000B3695">
        <w:rPr>
          <w:rFonts w:ascii="Times New Roman" w:hAnsi="Times New Roman"/>
          <w:sz w:val="28"/>
          <w:szCs w:val="28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  <w:proofErr w:type="gramEnd"/>
    </w:p>
    <w:p w:rsidR="001E30E7" w:rsidRPr="001E30E7" w:rsidRDefault="001E30E7" w:rsidP="001E30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30E7">
        <w:rPr>
          <w:rFonts w:ascii="Times New Roman" w:hAnsi="Times New Roman"/>
          <w:sz w:val="28"/>
          <w:szCs w:val="28"/>
        </w:rPr>
        <w:t>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приведению гражданской обороны и ликвидации чрезвычайных ситуаций».</w:t>
      </w:r>
    </w:p>
    <w:p w:rsidR="001E30E7" w:rsidRPr="000B3695" w:rsidRDefault="001E30E7" w:rsidP="000B36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B3695" w:rsidRPr="000B3695" w:rsidRDefault="00931F18" w:rsidP="000B36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0B3695" w:rsidRPr="000B3695">
        <w:rPr>
          <w:rFonts w:ascii="Times New Roman" w:hAnsi="Times New Roman"/>
          <w:sz w:val="28"/>
          <w:szCs w:val="28"/>
        </w:rPr>
        <w:t xml:space="preserve">. В </w:t>
      </w:r>
      <w:hyperlink r:id="rId12" w:tooltip="Приказ МЧС РФ от 14.11.2008 N 687 &quot;Об утверждении Положения об организации и ведении гражданской обороны в муниципальных образованиях и организациях&quot; (Зарегистрировано в Минюсте РФ 26.11.2008 N 12740)------------ Недействующая редакция{КонсультантПлюс}" w:history="1">
        <w:r>
          <w:rPr>
            <w:rFonts w:ascii="Times New Roman" w:hAnsi="Times New Roman"/>
            <w:sz w:val="28"/>
            <w:szCs w:val="28"/>
          </w:rPr>
          <w:t>пункте 5</w:t>
        </w:r>
      </w:hyperlink>
      <w:r w:rsidR="000B3695" w:rsidRPr="000B3695">
        <w:rPr>
          <w:rFonts w:ascii="Times New Roman" w:hAnsi="Times New Roman"/>
          <w:sz w:val="28"/>
          <w:szCs w:val="28"/>
        </w:rPr>
        <w:t>:</w:t>
      </w:r>
    </w:p>
    <w:p w:rsidR="000B3695" w:rsidRPr="000B3695" w:rsidRDefault="00931F18" w:rsidP="00931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</w:t>
      </w:r>
      <w:r w:rsidR="000B3695" w:rsidRPr="000B3695">
        <w:rPr>
          <w:rFonts w:ascii="Times New Roman" w:hAnsi="Times New Roman"/>
          <w:sz w:val="28"/>
          <w:szCs w:val="28"/>
        </w:rPr>
        <w:t xml:space="preserve">5.1. </w:t>
      </w:r>
      <w:r>
        <w:rPr>
          <w:rFonts w:ascii="Times New Roman" w:hAnsi="Times New Roman"/>
          <w:sz w:val="28"/>
          <w:szCs w:val="28"/>
        </w:rPr>
        <w:t xml:space="preserve">слово «обучение» в соответствующих падежах </w:t>
      </w:r>
      <w:r w:rsidR="00503E95">
        <w:rPr>
          <w:rFonts w:ascii="Times New Roman" w:hAnsi="Times New Roman"/>
          <w:sz w:val="28"/>
          <w:szCs w:val="28"/>
        </w:rPr>
        <w:t>заменить словом «подготовка» в соответствующих падежах;</w:t>
      </w:r>
    </w:p>
    <w:p w:rsidR="000B3695" w:rsidRPr="000B3695" w:rsidRDefault="00503E95" w:rsidP="000B36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</w:t>
      </w:r>
      <w:r w:rsidR="000B3695" w:rsidRPr="000B3695">
        <w:rPr>
          <w:rFonts w:ascii="Times New Roman" w:hAnsi="Times New Roman"/>
          <w:sz w:val="28"/>
          <w:szCs w:val="28"/>
        </w:rPr>
        <w:t>5.3 изложить в следующей редакции:</w:t>
      </w:r>
    </w:p>
    <w:p w:rsidR="000B3695" w:rsidRPr="000B3695" w:rsidRDefault="00503E95" w:rsidP="000B36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B3695" w:rsidRPr="000B3695">
        <w:rPr>
          <w:rFonts w:ascii="Times New Roman" w:hAnsi="Times New Roman"/>
          <w:sz w:val="28"/>
          <w:szCs w:val="28"/>
        </w:rPr>
        <w:t>5.3. По эвакуации населения, материальных и культурных ценностей в безопасные районы:</w:t>
      </w:r>
    </w:p>
    <w:p w:rsidR="00DB7B75" w:rsidRPr="00DB7B75" w:rsidRDefault="00DB7B75" w:rsidP="00DB7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7B75">
        <w:rPr>
          <w:rFonts w:ascii="Times New Roman" w:hAnsi="Times New Roman"/>
          <w:sz w:val="28"/>
          <w:szCs w:val="28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</w:t>
      </w:r>
      <w:r>
        <w:rPr>
          <w:rFonts w:ascii="Times New Roman" w:hAnsi="Times New Roman"/>
          <w:sz w:val="28"/>
          <w:szCs w:val="28"/>
        </w:rPr>
        <w:t>не в зонах возможных опасностей;</w:t>
      </w:r>
    </w:p>
    <w:p w:rsidR="000B3695" w:rsidRPr="000B3695" w:rsidRDefault="000B3695" w:rsidP="00DB7B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0B3695" w:rsidRPr="000B3695" w:rsidRDefault="000B3695" w:rsidP="000B3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>создание и организация деятельности эвакуационных (</w:t>
      </w:r>
      <w:proofErr w:type="spellStart"/>
      <w:r w:rsidRPr="000B3695">
        <w:rPr>
          <w:rFonts w:ascii="Times New Roman" w:hAnsi="Times New Roman"/>
          <w:sz w:val="28"/>
          <w:szCs w:val="28"/>
        </w:rPr>
        <w:t>эвакоприемных</w:t>
      </w:r>
      <w:proofErr w:type="spellEnd"/>
      <w:r w:rsidRPr="000B3695">
        <w:rPr>
          <w:rFonts w:ascii="Times New Roman" w:hAnsi="Times New Roman"/>
          <w:sz w:val="28"/>
          <w:szCs w:val="28"/>
        </w:rPr>
        <w:t>) органов, а такж</w:t>
      </w:r>
      <w:r w:rsidR="00503E95">
        <w:rPr>
          <w:rFonts w:ascii="Times New Roman" w:hAnsi="Times New Roman"/>
          <w:sz w:val="28"/>
          <w:szCs w:val="28"/>
        </w:rPr>
        <w:t>е подготовка их личного состава</w:t>
      </w:r>
      <w:r w:rsidRPr="000B3695">
        <w:rPr>
          <w:rFonts w:ascii="Times New Roman" w:hAnsi="Times New Roman"/>
          <w:sz w:val="28"/>
          <w:szCs w:val="28"/>
        </w:rPr>
        <w:t>»;</w:t>
      </w:r>
    </w:p>
    <w:p w:rsidR="000B3695" w:rsidRPr="000B3695" w:rsidRDefault="00A77F0B" w:rsidP="000B36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3" w:tooltip="Приказ МЧС РФ от 14.11.2008 N 687 &quot;Об утверждении Положения об организации и ведении гражданской обороны в муниципальных образованиях и организациях&quot; (Зарегистрировано в Минюсте РФ 26.11.2008 N 12740)------------ Недействующая редакция{КонсультантПлюс}" w:history="1">
        <w:r w:rsidR="00503E95">
          <w:rPr>
            <w:rFonts w:ascii="Times New Roman" w:hAnsi="Times New Roman"/>
            <w:sz w:val="28"/>
            <w:szCs w:val="28"/>
          </w:rPr>
          <w:t xml:space="preserve">абзац первый подпункта </w:t>
        </w:r>
        <w:r w:rsidR="000B3695" w:rsidRPr="000B3695">
          <w:rPr>
            <w:rFonts w:ascii="Times New Roman" w:hAnsi="Times New Roman"/>
            <w:sz w:val="28"/>
            <w:szCs w:val="28"/>
          </w:rPr>
          <w:t>5.4</w:t>
        </w:r>
      </w:hyperlink>
      <w:r w:rsidR="000B3695" w:rsidRPr="000B369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B3695" w:rsidRPr="000B3695" w:rsidRDefault="00503E95" w:rsidP="000B36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B3695" w:rsidRPr="000B3695">
        <w:rPr>
          <w:rFonts w:ascii="Times New Roman" w:hAnsi="Times New Roman"/>
          <w:sz w:val="28"/>
          <w:szCs w:val="28"/>
        </w:rPr>
        <w:t>5.4. По предоставлению населению средств индивидуальной и коллективной защиты</w:t>
      </w:r>
      <w:proofErr w:type="gramStart"/>
      <w:r w:rsidR="000B3695" w:rsidRPr="000B3695">
        <w:rPr>
          <w:rFonts w:ascii="Times New Roman" w:hAnsi="Times New Roman"/>
          <w:sz w:val="28"/>
          <w:szCs w:val="28"/>
        </w:rPr>
        <w:t>:»</w:t>
      </w:r>
      <w:proofErr w:type="gramEnd"/>
      <w:r w:rsidR="000B3695" w:rsidRPr="000B3695">
        <w:rPr>
          <w:rFonts w:ascii="Times New Roman" w:hAnsi="Times New Roman"/>
          <w:sz w:val="28"/>
          <w:szCs w:val="28"/>
        </w:rPr>
        <w:t>;</w:t>
      </w:r>
    </w:p>
    <w:p w:rsidR="000B3695" w:rsidRPr="000B3695" w:rsidRDefault="00503E95" w:rsidP="000B3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</w:t>
      </w:r>
      <w:r w:rsidR="000B3695" w:rsidRPr="000B3695">
        <w:rPr>
          <w:rFonts w:ascii="Times New Roman" w:hAnsi="Times New Roman"/>
          <w:sz w:val="28"/>
          <w:szCs w:val="28"/>
        </w:rPr>
        <w:t>5.6. изложить в следующей редакции:</w:t>
      </w:r>
    </w:p>
    <w:p w:rsidR="000B3695" w:rsidRPr="000B3695" w:rsidRDefault="00FB1A9B" w:rsidP="000B3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B3695" w:rsidRPr="000B3695">
        <w:rPr>
          <w:rFonts w:ascii="Times New Roman" w:hAnsi="Times New Roman"/>
          <w:sz w:val="28"/>
          <w:szCs w:val="28"/>
        </w:rPr>
        <w:t>5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0B3695" w:rsidRPr="000B3695" w:rsidRDefault="000B3695" w:rsidP="000B3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>создание, оснащение и подготовка необходимых сил и средств гражданской обороны для проведения аварийно-спасательных и других неотложных работ, а также планирование их действий;</w:t>
      </w:r>
    </w:p>
    <w:p w:rsidR="000B3695" w:rsidRPr="000B3695" w:rsidRDefault="000B3695" w:rsidP="000B3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</w:t>
      </w:r>
      <w:proofErr w:type="gramStart"/>
      <w:r w:rsidRPr="000B3695">
        <w:rPr>
          <w:rFonts w:ascii="Times New Roman" w:hAnsi="Times New Roman"/>
          <w:sz w:val="28"/>
          <w:szCs w:val="28"/>
        </w:rPr>
        <w:t>.»;</w:t>
      </w:r>
      <w:proofErr w:type="gramEnd"/>
    </w:p>
    <w:p w:rsidR="000B3695" w:rsidRPr="000B3695" w:rsidRDefault="00FB1A9B" w:rsidP="000B3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</w:t>
      </w:r>
      <w:r w:rsidR="000B3695" w:rsidRPr="000B3695">
        <w:rPr>
          <w:rFonts w:ascii="Times New Roman" w:hAnsi="Times New Roman"/>
          <w:sz w:val="28"/>
          <w:szCs w:val="28"/>
        </w:rPr>
        <w:t>5.7. изложить в следующей редакции:</w:t>
      </w:r>
    </w:p>
    <w:p w:rsidR="000B3695" w:rsidRPr="000B3695" w:rsidRDefault="000B3695" w:rsidP="000B3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>«5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0B3695" w:rsidRPr="000B3695" w:rsidRDefault="000B3695" w:rsidP="000B3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>планирование и организация основных видов первоочередного жизнеобеспечения населения;</w:t>
      </w:r>
    </w:p>
    <w:p w:rsidR="000B3695" w:rsidRPr="000B3695" w:rsidRDefault="000B3695" w:rsidP="000B3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0B3695" w:rsidRPr="000B3695" w:rsidRDefault="000B3695" w:rsidP="000B3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0B3695" w:rsidRPr="000B3695" w:rsidRDefault="000B3695" w:rsidP="000B3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>предоставление населению коммунально-бытовых услуг;</w:t>
      </w:r>
    </w:p>
    <w:p w:rsidR="000B3695" w:rsidRPr="000B3695" w:rsidRDefault="000B3695" w:rsidP="000B3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>проведение санитарно-гигиенических и противоэпидемических мероприятий среди пострадавшего населения;</w:t>
      </w:r>
    </w:p>
    <w:p w:rsidR="000B3695" w:rsidRPr="000B3695" w:rsidRDefault="000B3695" w:rsidP="000B3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>проведение лечебно-эвакуационных мероприятий;</w:t>
      </w:r>
    </w:p>
    <w:p w:rsidR="000B3695" w:rsidRPr="000B3695" w:rsidRDefault="000B3695" w:rsidP="000B3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 xml:space="preserve">развертывание необходимой лечебной базы в безопасном районе, </w:t>
      </w:r>
      <w:r w:rsidRPr="000B3695">
        <w:rPr>
          <w:rFonts w:ascii="Times New Roman" w:hAnsi="Times New Roman"/>
          <w:sz w:val="28"/>
          <w:szCs w:val="28"/>
        </w:rPr>
        <w:lastRenderedPageBreak/>
        <w:t xml:space="preserve">организация ее </w:t>
      </w:r>
      <w:proofErr w:type="spellStart"/>
      <w:r w:rsidRPr="000B3695">
        <w:rPr>
          <w:rFonts w:ascii="Times New Roman" w:hAnsi="Times New Roman"/>
          <w:sz w:val="28"/>
          <w:szCs w:val="28"/>
        </w:rPr>
        <w:t>энерго</w:t>
      </w:r>
      <w:proofErr w:type="spellEnd"/>
      <w:r w:rsidRPr="000B3695">
        <w:rPr>
          <w:rFonts w:ascii="Times New Roman" w:hAnsi="Times New Roman"/>
          <w:sz w:val="28"/>
          <w:szCs w:val="28"/>
        </w:rPr>
        <w:t>- и водоснабжения;</w:t>
      </w:r>
    </w:p>
    <w:p w:rsidR="000B3695" w:rsidRPr="000B3695" w:rsidRDefault="000B3695" w:rsidP="000B3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>оказание населению первой помощи;</w:t>
      </w:r>
    </w:p>
    <w:p w:rsidR="000B3695" w:rsidRPr="000B3695" w:rsidRDefault="000B3695" w:rsidP="000B3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>определение численности населения, оставшегося без жилья;</w:t>
      </w:r>
    </w:p>
    <w:p w:rsidR="000B3695" w:rsidRPr="000B3695" w:rsidRDefault="000B3695" w:rsidP="000B3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0B3695" w:rsidRPr="000B3695" w:rsidRDefault="000B3695" w:rsidP="000B3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0B3695" w:rsidRPr="000B3695" w:rsidRDefault="000B3695" w:rsidP="000B3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>предоставление населению информационно-психологической поддержки</w:t>
      </w:r>
      <w:proofErr w:type="gramStart"/>
      <w:r w:rsidRPr="000B3695">
        <w:rPr>
          <w:rFonts w:ascii="Times New Roman" w:hAnsi="Times New Roman"/>
          <w:sz w:val="28"/>
          <w:szCs w:val="28"/>
        </w:rPr>
        <w:t>.»;</w:t>
      </w:r>
      <w:proofErr w:type="gramEnd"/>
    </w:p>
    <w:p w:rsidR="000B3695" w:rsidRPr="000B3695" w:rsidRDefault="000B3695" w:rsidP="000B3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 xml:space="preserve">подпункт </w:t>
      </w:r>
      <w:r w:rsidR="00FB1A9B">
        <w:rPr>
          <w:rFonts w:ascii="Times New Roman" w:hAnsi="Times New Roman"/>
          <w:sz w:val="28"/>
          <w:szCs w:val="28"/>
        </w:rPr>
        <w:t>5</w:t>
      </w:r>
      <w:r w:rsidRPr="000B3695">
        <w:rPr>
          <w:rFonts w:ascii="Times New Roman" w:hAnsi="Times New Roman"/>
          <w:sz w:val="28"/>
          <w:szCs w:val="28"/>
        </w:rPr>
        <w:t>.8. изложить в следующей редакции:</w:t>
      </w:r>
    </w:p>
    <w:p w:rsidR="000B3695" w:rsidRPr="000B3695" w:rsidRDefault="00FB1A9B" w:rsidP="000B3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B3695" w:rsidRPr="000B3695">
        <w:rPr>
          <w:rFonts w:ascii="Times New Roman" w:hAnsi="Times New Roman"/>
          <w:sz w:val="28"/>
          <w:szCs w:val="28"/>
        </w:rPr>
        <w:t>5.8. По борьбе с пожарами, возникшими при военных конфликтах или вследствие этих конфликтов:</w:t>
      </w:r>
    </w:p>
    <w:p w:rsidR="000B3695" w:rsidRPr="000B3695" w:rsidRDefault="000B3695" w:rsidP="000B3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0B3695" w:rsidRPr="000B3695" w:rsidRDefault="000B3695" w:rsidP="000B3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0B3695" w:rsidRPr="000B3695" w:rsidRDefault="000B3695" w:rsidP="000B3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>заблаговременное создание запасов химических реагентов для тушения пожаров</w:t>
      </w:r>
      <w:proofErr w:type="gramStart"/>
      <w:r w:rsidRPr="000B3695">
        <w:rPr>
          <w:rFonts w:ascii="Times New Roman" w:hAnsi="Times New Roman"/>
          <w:sz w:val="28"/>
          <w:szCs w:val="28"/>
        </w:rPr>
        <w:t>.»;</w:t>
      </w:r>
      <w:proofErr w:type="gramEnd"/>
    </w:p>
    <w:p w:rsidR="000B3695" w:rsidRPr="000B3695" w:rsidRDefault="00A77F0B" w:rsidP="000B36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4" w:tooltip="Приказ МЧС РФ от 14.11.2008 N 687 &quot;Об утверждении Положения об организации и ведении гражданской обороны в муниципальных образованиях и организациях&quot; (Зарегистрировано в Минюсте РФ 26.11.2008 N 12740)------------ Недействующая редакция{КонсультантПлюс}" w:history="1">
        <w:r w:rsidR="00FB1A9B">
          <w:rPr>
            <w:rFonts w:ascii="Times New Roman" w:hAnsi="Times New Roman"/>
            <w:sz w:val="28"/>
            <w:szCs w:val="28"/>
          </w:rPr>
          <w:t xml:space="preserve">абзац второй подпункта </w:t>
        </w:r>
        <w:r w:rsidR="000B3695" w:rsidRPr="000B3695">
          <w:rPr>
            <w:rFonts w:ascii="Times New Roman" w:hAnsi="Times New Roman"/>
            <w:sz w:val="28"/>
            <w:szCs w:val="28"/>
          </w:rPr>
          <w:t>5.10</w:t>
        </w:r>
      </w:hyperlink>
      <w:r w:rsidR="000B3695" w:rsidRPr="000B3695">
        <w:rPr>
          <w:rFonts w:ascii="Times New Roman" w:hAnsi="Times New Roman"/>
          <w:sz w:val="28"/>
          <w:szCs w:val="28"/>
        </w:rPr>
        <w:t xml:space="preserve"> после слова «дегазирующих» дополнить словами «и дезинфицирующих»;</w:t>
      </w:r>
    </w:p>
    <w:p w:rsidR="000B3695" w:rsidRPr="000B3695" w:rsidRDefault="000B3695" w:rsidP="000B36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 xml:space="preserve">в </w:t>
      </w:r>
      <w:hyperlink r:id="rId15" w:tooltip="Приказ МЧС РФ от 14.11.2008 N 687 &quot;Об утверждении Положения об организации и ведении гражданской обороны в муниципальных образованиях и организациях&quot; (Зарегистрировано в Минюсте РФ 26.11.2008 N 12740)------------ Недействующая редакция{КонсультантПлюс}" w:history="1">
        <w:r w:rsidR="00FB1A9B">
          <w:rPr>
            <w:rFonts w:ascii="Times New Roman" w:hAnsi="Times New Roman"/>
            <w:sz w:val="28"/>
            <w:szCs w:val="28"/>
          </w:rPr>
          <w:t xml:space="preserve">абзаце третьем подпункта </w:t>
        </w:r>
        <w:r w:rsidRPr="000B3695">
          <w:rPr>
            <w:rFonts w:ascii="Times New Roman" w:hAnsi="Times New Roman"/>
            <w:sz w:val="28"/>
            <w:szCs w:val="28"/>
          </w:rPr>
          <w:t>5.12</w:t>
        </w:r>
      </w:hyperlink>
      <w:r w:rsidRPr="000B3695">
        <w:rPr>
          <w:rFonts w:ascii="Times New Roman" w:hAnsi="Times New Roman"/>
          <w:sz w:val="28"/>
          <w:szCs w:val="28"/>
        </w:rPr>
        <w:t xml:space="preserve"> слова «и водоснабжения» заменить словами «, водоснабжения, водоотведения и канализации»;</w:t>
      </w:r>
    </w:p>
    <w:p w:rsidR="000B3695" w:rsidRPr="000B3695" w:rsidRDefault="00A77F0B" w:rsidP="000B36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6" w:tooltip="Приказ МЧС РФ от 14.11.2008 N 687 &quot;Об утверждении Положения об организации и ведении гражданской обороны в муниципальных образованиях и организациях&quot; (Зарегистрировано в Минюсте РФ 26.11.2008 N 12740)------------ Недействующая редакция{КонсультантПлюс}" w:history="1">
        <w:r w:rsidR="00FB1A9B">
          <w:rPr>
            <w:rFonts w:ascii="Times New Roman" w:hAnsi="Times New Roman"/>
            <w:sz w:val="28"/>
            <w:szCs w:val="28"/>
          </w:rPr>
          <w:t xml:space="preserve">абзац первый подпункта </w:t>
        </w:r>
        <w:r w:rsidR="000B3695" w:rsidRPr="000B3695">
          <w:rPr>
            <w:rFonts w:ascii="Times New Roman" w:hAnsi="Times New Roman"/>
            <w:sz w:val="28"/>
            <w:szCs w:val="28"/>
          </w:rPr>
          <w:t>5.14</w:t>
        </w:r>
      </w:hyperlink>
      <w:r w:rsidR="000B3695" w:rsidRPr="000B369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B3695" w:rsidRPr="00E9298A" w:rsidRDefault="00FB1A9B" w:rsidP="00A77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B3695" w:rsidRPr="000B3695">
        <w:rPr>
          <w:rFonts w:ascii="Times New Roman" w:hAnsi="Times New Roman"/>
          <w:sz w:val="28"/>
          <w:szCs w:val="28"/>
        </w:rPr>
        <w:t>5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</w:t>
      </w:r>
      <w:r>
        <w:rPr>
          <w:rFonts w:ascii="Times New Roman" w:hAnsi="Times New Roman"/>
          <w:sz w:val="28"/>
          <w:szCs w:val="28"/>
        </w:rPr>
        <w:t>а».</w:t>
      </w:r>
    </w:p>
    <w:p w:rsidR="000B3695" w:rsidRPr="00E9298A" w:rsidRDefault="000B3695" w:rsidP="000B3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A4F8A" w:rsidRPr="008A4F8A" w:rsidRDefault="008A4F8A" w:rsidP="000B3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6F18" w:rsidRDefault="00D96F18">
      <w:bookmarkStart w:id="1" w:name="_GoBack"/>
      <w:bookmarkEnd w:id="1"/>
    </w:p>
    <w:sectPr w:rsidR="00D96F18" w:rsidSect="006A26F7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243F"/>
    <w:rsid w:val="000B3695"/>
    <w:rsid w:val="000E6673"/>
    <w:rsid w:val="00180FB3"/>
    <w:rsid w:val="001C6C6A"/>
    <w:rsid w:val="001E30E7"/>
    <w:rsid w:val="002277A1"/>
    <w:rsid w:val="002C4784"/>
    <w:rsid w:val="002C4FBF"/>
    <w:rsid w:val="00371A41"/>
    <w:rsid w:val="0043158E"/>
    <w:rsid w:val="00503E95"/>
    <w:rsid w:val="00524487"/>
    <w:rsid w:val="0055054B"/>
    <w:rsid w:val="00597A21"/>
    <w:rsid w:val="00642A6D"/>
    <w:rsid w:val="006A26F7"/>
    <w:rsid w:val="00714B53"/>
    <w:rsid w:val="00714C86"/>
    <w:rsid w:val="00775C95"/>
    <w:rsid w:val="00783D40"/>
    <w:rsid w:val="0087211A"/>
    <w:rsid w:val="0089243F"/>
    <w:rsid w:val="008A4F8A"/>
    <w:rsid w:val="008C7EBA"/>
    <w:rsid w:val="008F609D"/>
    <w:rsid w:val="00911509"/>
    <w:rsid w:val="00931F18"/>
    <w:rsid w:val="0099502B"/>
    <w:rsid w:val="009C0C37"/>
    <w:rsid w:val="009F1163"/>
    <w:rsid w:val="00A00FAF"/>
    <w:rsid w:val="00A77F0B"/>
    <w:rsid w:val="00AF5CB8"/>
    <w:rsid w:val="00C11336"/>
    <w:rsid w:val="00C26F6E"/>
    <w:rsid w:val="00C323B8"/>
    <w:rsid w:val="00C83B55"/>
    <w:rsid w:val="00D46B1D"/>
    <w:rsid w:val="00D84459"/>
    <w:rsid w:val="00D952C8"/>
    <w:rsid w:val="00D96F18"/>
    <w:rsid w:val="00DB7B75"/>
    <w:rsid w:val="00DC4107"/>
    <w:rsid w:val="00DF45C3"/>
    <w:rsid w:val="00E17D06"/>
    <w:rsid w:val="00E9298A"/>
    <w:rsid w:val="00FB1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3F"/>
    <w:pPr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9243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9243F"/>
    <w:pPr>
      <w:keepNext/>
      <w:overflowPunct w:val="0"/>
      <w:autoSpaceDE w:val="0"/>
      <w:autoSpaceDN w:val="0"/>
      <w:adjustRightInd w:val="0"/>
      <w:spacing w:after="0" w:line="360" w:lineRule="auto"/>
      <w:ind w:firstLine="708"/>
      <w:jc w:val="center"/>
      <w:outlineLvl w:val="1"/>
    </w:pPr>
    <w:rPr>
      <w:rFonts w:ascii="Times New Roman" w:eastAsia="Arial Unicode MS" w:hAnsi="Times New Roman"/>
      <w:sz w:val="28"/>
      <w:szCs w:val="20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43F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9243F"/>
    <w:rPr>
      <w:rFonts w:ascii="Times New Roman" w:eastAsia="Arial Unicode MS" w:hAnsi="Times New Roman" w:cs="Times New Roman"/>
      <w:sz w:val="28"/>
      <w:szCs w:val="20"/>
      <w:lang w:val="en-US" w:eastAsia="zh-CN"/>
    </w:rPr>
  </w:style>
  <w:style w:type="paragraph" w:styleId="a3">
    <w:name w:val="Body Text"/>
    <w:basedOn w:val="a"/>
    <w:link w:val="a4"/>
    <w:rsid w:val="0089243F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89243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C32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3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9298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3F"/>
    <w:pPr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9243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9243F"/>
    <w:pPr>
      <w:keepNext/>
      <w:overflowPunct w:val="0"/>
      <w:autoSpaceDE w:val="0"/>
      <w:autoSpaceDN w:val="0"/>
      <w:adjustRightInd w:val="0"/>
      <w:spacing w:after="0" w:line="360" w:lineRule="auto"/>
      <w:ind w:firstLine="708"/>
      <w:jc w:val="center"/>
      <w:outlineLvl w:val="1"/>
    </w:pPr>
    <w:rPr>
      <w:rFonts w:ascii="Times New Roman" w:eastAsia="Arial Unicode MS" w:hAnsi="Times New Roman"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43F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9243F"/>
    <w:rPr>
      <w:rFonts w:ascii="Times New Roman" w:eastAsia="Arial Unicode MS" w:hAnsi="Times New Roman" w:cs="Times New Roman"/>
      <w:sz w:val="28"/>
      <w:szCs w:val="20"/>
      <w:lang w:val="en-US" w:eastAsia="zh-CN"/>
    </w:rPr>
  </w:style>
  <w:style w:type="paragraph" w:styleId="a3">
    <w:name w:val="Body Text"/>
    <w:basedOn w:val="a"/>
    <w:link w:val="a4"/>
    <w:rsid w:val="0089243F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89243F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0E70ED2801725CB16954428B6BC8390344B4C0BF8139F626EB42F2AA6099039D2259A341E893VFU6G" TargetMode="External"/><Relationship Id="rId13" Type="http://schemas.openxmlformats.org/officeDocument/2006/relationships/hyperlink" Target="consultantplus://offline/ref=920E70ED2801725CB16954428B6BC8390344B4C0BF8139F626EB42F2AA6099039D2259A341E896VFUA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20E70ED2801725CB16954428B6BC8390344B4C0BF8139F626EB42F2AA6099039D2259A341E893VFU6G" TargetMode="External"/><Relationship Id="rId12" Type="http://schemas.openxmlformats.org/officeDocument/2006/relationships/hyperlink" Target="consultantplus://offline/ref=920E70ED2801725CB16954428B6BC8390344B4C0BF8139F626EB42F2AA6099039D2259A341E890VFU8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20E70ED2801725CB16954428B6BC8390344B4C0BF8139F626EB42F2AA6099039D2259A341E992VFUC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20E70ED2801725CB16954428B6BC8390344B4C0BF8139F626EB42F2AA6099039D2259A341E892VFU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0E70ED2801725CB16954428B6BC8390344B4C0BF8139F626EB42F2AA6099039D2259A341E993VFUCG" TargetMode="External"/><Relationship Id="rId10" Type="http://schemas.openxmlformats.org/officeDocument/2006/relationships/hyperlink" Target="consultantplus://offline/ref=920E70ED2801725CB16954428B6BC8390344B4C0BF8139F626EB42F2AA6099039D2259A341E892VFU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0E70ED2801725CB16954428B6BC8390344B4C0BF8139F626EB42F2AA6099039D2259A341E892VFUAG" TargetMode="External"/><Relationship Id="rId14" Type="http://schemas.openxmlformats.org/officeDocument/2006/relationships/hyperlink" Target="consultantplus://offline/ref=920E70ED2801725CB16954428B6BC8390344B4C0BF8139F626EB42F2AA6099039D2259A341E89AVFU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3333-CF78-4C06-A530-0B2514C7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22</cp:revision>
  <cp:lastPrinted>2016-11-03T06:34:00Z</cp:lastPrinted>
  <dcterms:created xsi:type="dcterms:W3CDTF">2015-07-06T11:21:00Z</dcterms:created>
  <dcterms:modified xsi:type="dcterms:W3CDTF">2016-11-03T06:36:00Z</dcterms:modified>
</cp:coreProperties>
</file>